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75A9" w14:textId="77777777" w:rsidR="002726D8" w:rsidRPr="008901DF" w:rsidRDefault="00111BE5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ilog 3 – PRIJEDLOG UGOVORA</w:t>
      </w:r>
    </w:p>
    <w:p w14:paraId="5C24A58A" w14:textId="77777777" w:rsidR="002726D8" w:rsidRPr="008901DF" w:rsidRDefault="002726D8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4EF9479" w14:textId="77777777" w:rsidR="00D66240" w:rsidRPr="008901DF" w:rsidRDefault="008D5B8E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OPĆINA STUBIČKE TOPLICE</w:t>
      </w:r>
      <w:r w:rsidRPr="008901DF">
        <w:rPr>
          <w:sz w:val="22"/>
          <w:szCs w:val="22"/>
        </w:rPr>
        <w:t xml:space="preserve"> (</w:t>
      </w:r>
      <w:r w:rsidR="00CB0324" w:rsidRPr="008901DF">
        <w:rPr>
          <w:sz w:val="22"/>
          <w:szCs w:val="22"/>
        </w:rPr>
        <w:t>OIB:15490794749</w:t>
      </w:r>
      <w:r w:rsidRPr="008901DF">
        <w:rPr>
          <w:sz w:val="22"/>
          <w:szCs w:val="22"/>
        </w:rPr>
        <w:t>), Viktora Šipeka 16, Stubičke Toplice, koju zastupa</w:t>
      </w:r>
      <w:r w:rsidR="009A44C1" w:rsidRPr="008901DF">
        <w:rPr>
          <w:sz w:val="22"/>
          <w:szCs w:val="22"/>
        </w:rPr>
        <w:t xml:space="preserve"> općinski načelnik Josip Beljak, dipl.ing.agr.</w:t>
      </w:r>
      <w:r w:rsidRPr="008901DF">
        <w:rPr>
          <w:sz w:val="22"/>
          <w:szCs w:val="22"/>
        </w:rPr>
        <w:t xml:space="preserve"> (dalje: Naručitelj)</w:t>
      </w:r>
    </w:p>
    <w:p w14:paraId="761FAAAA" w14:textId="77777777" w:rsidR="00142D21" w:rsidRPr="008901DF" w:rsidRDefault="00142D21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E32B40" w14:textId="77777777" w:rsidR="00D66240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i</w:t>
      </w:r>
    </w:p>
    <w:p w14:paraId="20FF1AE2" w14:textId="77777777" w:rsidR="0045424E" w:rsidRPr="008901DF" w:rsidRDefault="0045424E" w:rsidP="00FB7F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B70167" w14:textId="77777777" w:rsidR="00C7441F" w:rsidRPr="008901DF" w:rsidRDefault="002B18F0" w:rsidP="00FB7F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B7770F" w:rsidRPr="008901DF">
        <w:rPr>
          <w:b/>
          <w:sz w:val="22"/>
          <w:szCs w:val="22"/>
        </w:rPr>
        <w:t>__________</w:t>
      </w:r>
      <w:r w:rsidRPr="008901DF">
        <w:rPr>
          <w:b/>
          <w:sz w:val="22"/>
          <w:szCs w:val="22"/>
        </w:rPr>
        <w:t>__</w:t>
      </w:r>
      <w:r w:rsidR="009E2344" w:rsidRPr="008901DF">
        <w:rPr>
          <w:b/>
          <w:sz w:val="22"/>
          <w:szCs w:val="22"/>
        </w:rPr>
        <w:t xml:space="preserve"> </w:t>
      </w:r>
      <w:r w:rsidR="009E2344" w:rsidRPr="008901DF">
        <w:rPr>
          <w:sz w:val="22"/>
          <w:szCs w:val="22"/>
        </w:rPr>
        <w:t xml:space="preserve">OIB: </w:t>
      </w:r>
      <w:r w:rsidRPr="008901DF">
        <w:rPr>
          <w:b/>
          <w:sz w:val="22"/>
          <w:szCs w:val="22"/>
        </w:rPr>
        <w:t>_____________________</w:t>
      </w:r>
      <w:r w:rsidR="009E2344" w:rsidRPr="008901DF">
        <w:rPr>
          <w:b/>
          <w:sz w:val="22"/>
          <w:szCs w:val="22"/>
        </w:rPr>
        <w:t xml:space="preserve"> </w:t>
      </w:r>
      <w:r w:rsidR="00C7441F" w:rsidRPr="008901DF">
        <w:rPr>
          <w:sz w:val="22"/>
          <w:szCs w:val="22"/>
        </w:rPr>
        <w:t xml:space="preserve">(dalje: </w:t>
      </w:r>
      <w:r w:rsidR="00A170FA" w:rsidRPr="008901DF">
        <w:rPr>
          <w:sz w:val="22"/>
          <w:szCs w:val="22"/>
        </w:rPr>
        <w:t>Izvršitelj</w:t>
      </w:r>
      <w:r w:rsidR="00C7441F" w:rsidRPr="008901DF">
        <w:rPr>
          <w:sz w:val="22"/>
          <w:szCs w:val="22"/>
        </w:rPr>
        <w:t>)</w:t>
      </w:r>
    </w:p>
    <w:p w14:paraId="08BDBA31" w14:textId="77777777" w:rsidR="008D5B8E" w:rsidRPr="008901DF" w:rsidRDefault="008D5B8E" w:rsidP="00D66240">
      <w:pPr>
        <w:autoSpaceDE w:val="0"/>
        <w:autoSpaceDN w:val="0"/>
        <w:adjustRightInd w:val="0"/>
        <w:rPr>
          <w:sz w:val="22"/>
          <w:szCs w:val="22"/>
        </w:rPr>
      </w:pPr>
    </w:p>
    <w:p w14:paraId="719CA152" w14:textId="77777777"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14:paraId="20E5B77C" w14:textId="41F5BC75" w:rsidR="008D5B8E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zaklju</w:t>
      </w:r>
      <w:r w:rsidR="00734F5B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ili su</w:t>
      </w:r>
      <w:r w:rsidR="00894D4C" w:rsidRPr="008901DF">
        <w:rPr>
          <w:sz w:val="22"/>
          <w:szCs w:val="22"/>
        </w:rPr>
        <w:t xml:space="preserve"> u Stubičkim Toplicama</w:t>
      </w:r>
      <w:r w:rsidRPr="008901DF">
        <w:rPr>
          <w:sz w:val="22"/>
          <w:szCs w:val="22"/>
        </w:rPr>
        <w:t xml:space="preserve"> dana </w:t>
      </w:r>
      <w:r w:rsidR="002B18F0" w:rsidRPr="008901DF">
        <w:rPr>
          <w:sz w:val="22"/>
          <w:szCs w:val="22"/>
        </w:rPr>
        <w:t>__________</w:t>
      </w:r>
      <w:r w:rsidR="00FB7FEA" w:rsidRPr="008901DF">
        <w:rPr>
          <w:sz w:val="22"/>
          <w:szCs w:val="22"/>
        </w:rPr>
        <w:t xml:space="preserve"> </w:t>
      </w:r>
      <w:r w:rsidR="00CB0324" w:rsidRPr="008901DF">
        <w:rPr>
          <w:sz w:val="22"/>
          <w:szCs w:val="22"/>
        </w:rPr>
        <w:t>20</w:t>
      </w:r>
      <w:r w:rsidR="000C613D">
        <w:rPr>
          <w:sz w:val="22"/>
          <w:szCs w:val="22"/>
        </w:rPr>
        <w:t>2</w:t>
      </w:r>
      <w:r w:rsidR="00A56E86">
        <w:rPr>
          <w:sz w:val="22"/>
          <w:szCs w:val="22"/>
        </w:rPr>
        <w:t>1</w:t>
      </w:r>
      <w:r w:rsidRPr="008901DF">
        <w:rPr>
          <w:sz w:val="22"/>
          <w:szCs w:val="22"/>
        </w:rPr>
        <w:t>. godine sl</w:t>
      </w:r>
      <w:r w:rsidR="0018550A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jede</w:t>
      </w:r>
      <w:r w:rsidR="0018550A" w:rsidRPr="008901DF">
        <w:rPr>
          <w:sz w:val="22"/>
          <w:szCs w:val="22"/>
        </w:rPr>
        <w:t>ć</w:t>
      </w:r>
      <w:r w:rsidRPr="008901DF">
        <w:rPr>
          <w:sz w:val="22"/>
          <w:szCs w:val="22"/>
        </w:rPr>
        <w:t>i</w:t>
      </w:r>
    </w:p>
    <w:p w14:paraId="27BCCAB8" w14:textId="77777777"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14:paraId="10B9B0F1" w14:textId="77777777"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14:paraId="3EC5B497" w14:textId="77777777" w:rsidR="008A2F2D" w:rsidRPr="008901DF" w:rsidRDefault="008A2F2D" w:rsidP="008A2F2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UGOVOR</w:t>
      </w:r>
    </w:p>
    <w:p w14:paraId="41ADD0AF" w14:textId="77777777" w:rsidR="00111BE5" w:rsidRPr="008901DF" w:rsidRDefault="00A170FA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ovedbi obvezne prevent</w:t>
      </w:r>
      <w:r w:rsidR="00B71302" w:rsidRPr="008901DF">
        <w:rPr>
          <w:b/>
          <w:sz w:val="22"/>
          <w:szCs w:val="22"/>
        </w:rPr>
        <w:t>i</w:t>
      </w:r>
      <w:r w:rsidRPr="008901DF">
        <w:rPr>
          <w:b/>
          <w:sz w:val="22"/>
          <w:szCs w:val="22"/>
        </w:rPr>
        <w:t>vne sustavne deratizacije</w:t>
      </w:r>
      <w:r w:rsidR="0045424E" w:rsidRPr="008901DF">
        <w:rPr>
          <w:b/>
          <w:sz w:val="22"/>
          <w:szCs w:val="22"/>
        </w:rPr>
        <w:t xml:space="preserve"> i dezinsekcije</w:t>
      </w:r>
      <w:r w:rsidRPr="008901DF">
        <w:rPr>
          <w:b/>
          <w:sz w:val="22"/>
          <w:szCs w:val="22"/>
        </w:rPr>
        <w:t xml:space="preserve"> domaćinstava</w:t>
      </w:r>
    </w:p>
    <w:p w14:paraId="442B9C85" w14:textId="71A2D52E" w:rsidR="00D66240" w:rsidRPr="008901DF" w:rsidRDefault="000C613D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jekom 202</w:t>
      </w:r>
      <w:r w:rsidR="00A56E86">
        <w:rPr>
          <w:b/>
          <w:sz w:val="22"/>
          <w:szCs w:val="22"/>
        </w:rPr>
        <w:t>1</w:t>
      </w:r>
      <w:r w:rsidR="00111BE5" w:rsidRPr="008901DF">
        <w:rPr>
          <w:b/>
          <w:sz w:val="22"/>
          <w:szCs w:val="22"/>
        </w:rPr>
        <w:t xml:space="preserve">. godine </w:t>
      </w:r>
      <w:r w:rsidR="00A170FA" w:rsidRPr="008901DF">
        <w:rPr>
          <w:b/>
          <w:sz w:val="22"/>
          <w:szCs w:val="22"/>
        </w:rPr>
        <w:t>na području Općine Stubičke Toplice</w:t>
      </w:r>
    </w:p>
    <w:p w14:paraId="58207714" w14:textId="77777777" w:rsidR="0018550A" w:rsidRPr="008901DF" w:rsidRDefault="0018550A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0850F28" w14:textId="77777777" w:rsidR="00142D21" w:rsidRPr="008901DF" w:rsidRDefault="00142D21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BA36A04" w14:textId="77777777" w:rsidR="0018550A" w:rsidRPr="008901DF" w:rsidRDefault="00D66240" w:rsidP="00111BE5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EDMET UGOVORA</w:t>
      </w:r>
    </w:p>
    <w:p w14:paraId="0726F84B" w14:textId="77777777"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>lanak 1.</w:t>
      </w:r>
    </w:p>
    <w:p w14:paraId="7D100ABE" w14:textId="4FECD9AF" w:rsidR="00111BE5" w:rsidRPr="008901DF" w:rsidRDefault="00A170FA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 obvezne preventivne sustavne deratizacije domaćinstava na području Općine Stubičke Toplice za tretman u proljeće</w:t>
      </w:r>
      <w:r w:rsidR="006423AC" w:rsidRPr="008901DF">
        <w:rPr>
          <w:sz w:val="22"/>
          <w:szCs w:val="22"/>
        </w:rPr>
        <w:t xml:space="preserve"> i </w:t>
      </w:r>
      <w:r w:rsidRPr="008901DF">
        <w:rPr>
          <w:sz w:val="22"/>
          <w:szCs w:val="22"/>
        </w:rPr>
        <w:t>jesen 20</w:t>
      </w:r>
      <w:r w:rsidR="000C613D">
        <w:rPr>
          <w:sz w:val="22"/>
          <w:szCs w:val="22"/>
        </w:rPr>
        <w:t>2</w:t>
      </w:r>
      <w:r w:rsidR="00064E16">
        <w:rPr>
          <w:sz w:val="22"/>
          <w:szCs w:val="22"/>
        </w:rPr>
        <w:t>1</w:t>
      </w:r>
      <w:r w:rsidRPr="008901DF">
        <w:rPr>
          <w:sz w:val="22"/>
          <w:szCs w:val="22"/>
        </w:rPr>
        <w:t>. godine</w:t>
      </w:r>
      <w:r w:rsidR="00111BE5" w:rsidRPr="008901DF">
        <w:rPr>
          <w:sz w:val="22"/>
          <w:szCs w:val="22"/>
        </w:rPr>
        <w:t>.</w:t>
      </w:r>
    </w:p>
    <w:p w14:paraId="6B790F62" w14:textId="77777777" w:rsidR="00B7770F" w:rsidRDefault="00111BE5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 dezinsekcije štetnih člankonožaca i to osa i stršljena.</w:t>
      </w:r>
    </w:p>
    <w:p w14:paraId="1E502641" w14:textId="77777777" w:rsidR="008901DF" w:rsidRPr="008901DF" w:rsidRDefault="008901DF" w:rsidP="008901DF">
      <w:pPr>
        <w:pStyle w:val="Odlomakpopis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3D844A3" w14:textId="77777777" w:rsidR="0018550A" w:rsidRPr="008901DF" w:rsidRDefault="0018550A" w:rsidP="001855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2.</w:t>
      </w:r>
    </w:p>
    <w:p w14:paraId="1ACDDD76" w14:textId="77777777" w:rsidR="00FF1FBF" w:rsidRPr="008901DF" w:rsidRDefault="00FF1FBF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Ugovorne strane utvrđuju da će </w:t>
      </w:r>
      <w:r w:rsidR="00111BE5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, kao ovlaštena i stručna pravna osob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izvršiti za </w:t>
      </w:r>
      <w:r w:rsidR="00111BE5" w:rsidRPr="008901DF">
        <w:rPr>
          <w:sz w:val="22"/>
          <w:szCs w:val="22"/>
        </w:rPr>
        <w:t>N</w:t>
      </w:r>
      <w:r w:rsidRPr="008901DF">
        <w:rPr>
          <w:sz w:val="22"/>
          <w:szCs w:val="22"/>
        </w:rPr>
        <w:t>aručitelja uslugu</w:t>
      </w:r>
      <w:r w:rsidR="006423AC" w:rsidRPr="008901DF">
        <w:rPr>
          <w:sz w:val="22"/>
          <w:szCs w:val="22"/>
        </w:rPr>
        <w:t xml:space="preserve"> deratizacije</w:t>
      </w:r>
      <w:r w:rsidR="008B3F54" w:rsidRPr="008901DF">
        <w:rPr>
          <w:sz w:val="22"/>
          <w:szCs w:val="22"/>
        </w:rPr>
        <w:t xml:space="preserve"> </w:t>
      </w:r>
      <w:r w:rsidR="006423AC" w:rsidRPr="008901DF">
        <w:rPr>
          <w:sz w:val="22"/>
          <w:szCs w:val="22"/>
        </w:rPr>
        <w:t>obiteljskih kuća s</w:t>
      </w:r>
      <w:r w:rsidRPr="008901DF">
        <w:rPr>
          <w:sz w:val="22"/>
          <w:szCs w:val="22"/>
        </w:rPr>
        <w:t xml:space="preserve">a pripadajućim gospodarskim objektima, stambenih jedinica u stambenim zgradama, </w:t>
      </w:r>
      <w:r w:rsidR="00111BE5" w:rsidRPr="008901DF">
        <w:rPr>
          <w:sz w:val="22"/>
          <w:szCs w:val="22"/>
        </w:rPr>
        <w:t xml:space="preserve">zatim kanalizacijskog sustava, objekata i prostora za uklanjanje otpadnih voda, </w:t>
      </w:r>
      <w:r w:rsidRPr="008901DF">
        <w:rPr>
          <w:sz w:val="22"/>
          <w:szCs w:val="22"/>
        </w:rPr>
        <w:t>javnih površin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vodotoka i divljih deponija na području Općine Stubičke Toplice</w:t>
      </w:r>
      <w:r w:rsidR="006423AC" w:rsidRPr="008901DF">
        <w:rPr>
          <w:sz w:val="22"/>
          <w:szCs w:val="22"/>
        </w:rPr>
        <w:t>.</w:t>
      </w:r>
    </w:p>
    <w:p w14:paraId="66B5ACD7" w14:textId="77777777" w:rsidR="00111BE5" w:rsidRPr="008901DF" w:rsidRDefault="00111BE5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nadalje utvrđuju da će Izvršitelj po posebnom pozivu Naručitelja izvršiti dezinsekciju osa i stršljena iz objekata koji su u vlasništvu Naručitelja i/ili Naručitelj njima upravlja te javnih površina, kada se za dezinsekcijom ukaže potreba.</w:t>
      </w:r>
    </w:p>
    <w:p w14:paraId="62B49E0D" w14:textId="77777777" w:rsidR="00D85253" w:rsidRPr="008901DF" w:rsidRDefault="00D85253" w:rsidP="00FF1FBF">
      <w:pPr>
        <w:autoSpaceDE w:val="0"/>
        <w:autoSpaceDN w:val="0"/>
        <w:adjustRightInd w:val="0"/>
        <w:rPr>
          <w:sz w:val="22"/>
          <w:szCs w:val="22"/>
        </w:rPr>
      </w:pPr>
    </w:p>
    <w:p w14:paraId="462052C8" w14:textId="77777777" w:rsidR="00FF1FBF" w:rsidRPr="008901DF" w:rsidRDefault="00D85253" w:rsidP="00FF1FBF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OBVEZE IZVRŠITELJA</w:t>
      </w:r>
    </w:p>
    <w:p w14:paraId="6114985F" w14:textId="77777777"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3</w:t>
      </w:r>
      <w:r w:rsidR="00D66240" w:rsidRPr="008901DF">
        <w:rPr>
          <w:b/>
          <w:sz w:val="22"/>
          <w:szCs w:val="22"/>
        </w:rPr>
        <w:t>.</w:t>
      </w:r>
    </w:p>
    <w:p w14:paraId="6E266CEB" w14:textId="77777777" w:rsidR="00D66240" w:rsidRPr="008901DF" w:rsidRDefault="00FF1FBF" w:rsidP="00111BE5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da će prilikom obavljanja usluge</w:t>
      </w:r>
      <w:r w:rsidR="00111BE5" w:rsidRPr="008901DF">
        <w:rPr>
          <w:sz w:val="22"/>
          <w:szCs w:val="22"/>
        </w:rPr>
        <w:t xml:space="preserve"> koja je predmet ovog Ugovora</w:t>
      </w:r>
      <w:r w:rsidRPr="008901DF">
        <w:rPr>
          <w:sz w:val="22"/>
          <w:szCs w:val="22"/>
        </w:rPr>
        <w:t>:</w:t>
      </w:r>
    </w:p>
    <w:p w14:paraId="532D6F9A" w14:textId="77777777" w:rsidR="00FF1FBF" w:rsidRPr="008901DF" w:rsidRDefault="00B71302" w:rsidP="00111BE5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Postupiti prema čl. </w:t>
      </w:r>
      <w:r w:rsidR="00FF1FBF" w:rsidRPr="008901DF">
        <w:rPr>
          <w:sz w:val="22"/>
          <w:szCs w:val="22"/>
        </w:rPr>
        <w:t xml:space="preserve">15.-21. Pravilnika o načinu </w:t>
      </w:r>
      <w:r w:rsidR="00142D21" w:rsidRPr="008901DF">
        <w:rPr>
          <w:sz w:val="22"/>
          <w:szCs w:val="22"/>
        </w:rPr>
        <w:t>provedbe obvezatne dezinfekcije</w:t>
      </w:r>
      <w:r w:rsidR="00FF1FBF" w:rsidRPr="008901DF">
        <w:rPr>
          <w:sz w:val="22"/>
          <w:szCs w:val="22"/>
        </w:rPr>
        <w:t>, dezinsekcije i deratizacije</w:t>
      </w:r>
      <w:r w:rsidR="00142D21" w:rsidRPr="008901DF">
        <w:rPr>
          <w:sz w:val="22"/>
          <w:szCs w:val="22"/>
        </w:rPr>
        <w:t xml:space="preserve"> (NN 35/07</w:t>
      </w:r>
      <w:r w:rsidR="008B3F54" w:rsidRPr="008901DF">
        <w:rPr>
          <w:sz w:val="22"/>
          <w:szCs w:val="22"/>
        </w:rPr>
        <w:t>, 79/07 i 76/12</w:t>
      </w:r>
      <w:r w:rsidR="00142D21" w:rsidRPr="008901DF">
        <w:rPr>
          <w:sz w:val="22"/>
          <w:szCs w:val="22"/>
        </w:rPr>
        <w:t>)</w:t>
      </w:r>
    </w:p>
    <w:p w14:paraId="111F4715" w14:textId="5BE6A823" w:rsidR="00142D21" w:rsidRPr="00851FDB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901DF">
        <w:rPr>
          <w:sz w:val="22"/>
          <w:szCs w:val="22"/>
        </w:rPr>
        <w:t xml:space="preserve">Postupiti prema </w:t>
      </w:r>
      <w:r w:rsidR="00851FDB" w:rsidRPr="00851FDB">
        <w:rPr>
          <w:color w:val="000000" w:themeColor="text1"/>
          <w:sz w:val="22"/>
          <w:szCs w:val="22"/>
        </w:rPr>
        <w:t>P</w:t>
      </w:r>
      <w:r w:rsidRPr="00851FDB">
        <w:rPr>
          <w:color w:val="000000" w:themeColor="text1"/>
          <w:sz w:val="22"/>
          <w:szCs w:val="22"/>
        </w:rPr>
        <w:t>rogram</w:t>
      </w:r>
      <w:r w:rsidR="009117C4">
        <w:rPr>
          <w:color w:val="000000" w:themeColor="text1"/>
          <w:sz w:val="22"/>
          <w:szCs w:val="22"/>
        </w:rPr>
        <w:t>u</w:t>
      </w:r>
      <w:r w:rsidRPr="00851FDB">
        <w:rPr>
          <w:color w:val="000000" w:themeColor="text1"/>
          <w:sz w:val="22"/>
          <w:szCs w:val="22"/>
        </w:rPr>
        <w:t xml:space="preserve"> mjera </w:t>
      </w:r>
      <w:r w:rsidR="00851FDB" w:rsidRPr="00851FDB">
        <w:rPr>
          <w:color w:val="000000" w:themeColor="text1"/>
          <w:sz w:val="22"/>
          <w:szCs w:val="22"/>
        </w:rPr>
        <w:t xml:space="preserve">suzbijanja prijenosnika bolesti na </w:t>
      </w:r>
      <w:r w:rsidRPr="00851FDB">
        <w:rPr>
          <w:color w:val="000000" w:themeColor="text1"/>
          <w:sz w:val="22"/>
          <w:szCs w:val="22"/>
        </w:rPr>
        <w:t xml:space="preserve">području Općine Stubičke </w:t>
      </w:r>
      <w:r w:rsidR="00B71302" w:rsidRPr="00851FDB">
        <w:rPr>
          <w:color w:val="000000" w:themeColor="text1"/>
          <w:sz w:val="22"/>
          <w:szCs w:val="22"/>
        </w:rPr>
        <w:t>T</w:t>
      </w:r>
      <w:r w:rsidRPr="00851FDB">
        <w:rPr>
          <w:color w:val="000000" w:themeColor="text1"/>
          <w:sz w:val="22"/>
          <w:szCs w:val="22"/>
        </w:rPr>
        <w:t>oplice u 20</w:t>
      </w:r>
      <w:r w:rsidR="000C613D" w:rsidRPr="00851FDB">
        <w:rPr>
          <w:color w:val="000000" w:themeColor="text1"/>
          <w:sz w:val="22"/>
          <w:szCs w:val="22"/>
        </w:rPr>
        <w:t>2</w:t>
      </w:r>
      <w:r w:rsidR="009117C4">
        <w:rPr>
          <w:color w:val="000000" w:themeColor="text1"/>
          <w:sz w:val="22"/>
          <w:szCs w:val="22"/>
        </w:rPr>
        <w:t>1</w:t>
      </w:r>
      <w:r w:rsidRPr="00851FDB">
        <w:rPr>
          <w:color w:val="000000" w:themeColor="text1"/>
          <w:sz w:val="22"/>
          <w:szCs w:val="22"/>
        </w:rPr>
        <w:t>. godini.</w:t>
      </w:r>
    </w:p>
    <w:p w14:paraId="77F6A5D3" w14:textId="77777777" w:rsidR="00142D21" w:rsidRPr="008901DF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dati potvrdu koja se vodi u bloku potvrda. Potvrda se piše u </w:t>
      </w:r>
      <w:r w:rsidR="008901DF">
        <w:rPr>
          <w:sz w:val="22"/>
          <w:szCs w:val="22"/>
        </w:rPr>
        <w:t>tri</w:t>
      </w:r>
      <w:r w:rsidRPr="008901DF">
        <w:rPr>
          <w:sz w:val="22"/>
          <w:szCs w:val="22"/>
        </w:rPr>
        <w:t xml:space="preserve"> primjerka, od kojih </w:t>
      </w:r>
      <w:r w:rsidR="008901DF">
        <w:rPr>
          <w:sz w:val="22"/>
          <w:szCs w:val="22"/>
        </w:rPr>
        <w:t>jedna</w:t>
      </w:r>
      <w:r w:rsidRPr="008901DF">
        <w:rPr>
          <w:sz w:val="22"/>
          <w:szCs w:val="22"/>
        </w:rPr>
        <w:t xml:space="preserve"> kopija ostaje osobi kod koje je izvršena usluga, a </w:t>
      </w:r>
      <w:r w:rsidR="008901DF">
        <w:rPr>
          <w:sz w:val="22"/>
          <w:szCs w:val="22"/>
        </w:rPr>
        <w:t xml:space="preserve">dvije </w:t>
      </w:r>
      <w:r w:rsidRPr="008901DF">
        <w:rPr>
          <w:sz w:val="22"/>
          <w:szCs w:val="22"/>
        </w:rPr>
        <w:t xml:space="preserve">kopije u arhivi </w:t>
      </w:r>
      <w:r w:rsidR="008901DF">
        <w:rPr>
          <w:sz w:val="22"/>
          <w:szCs w:val="22"/>
        </w:rPr>
        <w:t>Izvršitelja</w:t>
      </w:r>
      <w:r w:rsidRPr="008901DF">
        <w:rPr>
          <w:sz w:val="22"/>
          <w:szCs w:val="22"/>
        </w:rPr>
        <w:t xml:space="preserve"> od kojih </w:t>
      </w:r>
      <w:r w:rsidR="008901DF">
        <w:rPr>
          <w:sz w:val="22"/>
          <w:szCs w:val="22"/>
        </w:rPr>
        <w:t>s</w:t>
      </w:r>
      <w:r w:rsidRPr="008901DF">
        <w:rPr>
          <w:sz w:val="22"/>
          <w:szCs w:val="22"/>
        </w:rPr>
        <w:t>e jedna</w:t>
      </w:r>
      <w:r w:rsidR="008901DF">
        <w:rPr>
          <w:sz w:val="22"/>
          <w:szCs w:val="22"/>
        </w:rPr>
        <w:t xml:space="preserve"> dostavlja Naručitelju kao</w:t>
      </w:r>
      <w:r w:rsidRPr="008901DF">
        <w:rPr>
          <w:sz w:val="22"/>
          <w:szCs w:val="22"/>
        </w:rPr>
        <w:t xml:space="preserve"> prilog računu.</w:t>
      </w:r>
    </w:p>
    <w:p w14:paraId="4C448E81" w14:textId="77777777" w:rsidR="00003454" w:rsidRDefault="00003454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1BD8A1" w14:textId="77777777"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4</w:t>
      </w:r>
      <w:r w:rsidR="00D66240" w:rsidRPr="008901DF">
        <w:rPr>
          <w:b/>
          <w:sz w:val="22"/>
          <w:szCs w:val="22"/>
        </w:rPr>
        <w:t>.</w:t>
      </w:r>
    </w:p>
    <w:p w14:paraId="30529CAA" w14:textId="77777777" w:rsidR="00734F5B" w:rsidRPr="008901DF" w:rsidRDefault="00142D21" w:rsidP="00111BE5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vršitelj se obvezuje </w:t>
      </w:r>
      <w:r w:rsidR="00111BE5" w:rsidRPr="008901DF">
        <w:rPr>
          <w:sz w:val="22"/>
          <w:szCs w:val="22"/>
        </w:rPr>
        <w:t xml:space="preserve">Naručitelju </w:t>
      </w:r>
      <w:r w:rsidRPr="008901DF">
        <w:rPr>
          <w:sz w:val="22"/>
          <w:szCs w:val="22"/>
        </w:rPr>
        <w:t xml:space="preserve">da će uslugu iz </w:t>
      </w:r>
      <w:r w:rsidR="00111BE5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lanka 2. ovog Ugovora obaviti u cijelosti, prema uvjetima definiranim ovim Ugovorom.</w:t>
      </w:r>
    </w:p>
    <w:p w14:paraId="6C50E91E" w14:textId="77777777" w:rsidR="00734F5B" w:rsidRPr="008901DF" w:rsidRDefault="00734F5B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70C090C" w14:textId="77777777"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lastRenderedPageBreak/>
        <w:t xml:space="preserve">CIJENA </w:t>
      </w:r>
      <w:r w:rsidR="008B3F54" w:rsidRPr="008901DF">
        <w:rPr>
          <w:b/>
          <w:sz w:val="22"/>
          <w:szCs w:val="22"/>
        </w:rPr>
        <w:t>USLUGE</w:t>
      </w:r>
    </w:p>
    <w:p w14:paraId="23C419F5" w14:textId="77777777"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5</w:t>
      </w:r>
      <w:r w:rsidRPr="008901DF">
        <w:rPr>
          <w:b/>
          <w:sz w:val="22"/>
          <w:szCs w:val="22"/>
        </w:rPr>
        <w:t>.</w:t>
      </w:r>
    </w:p>
    <w:p w14:paraId="35248493" w14:textId="77777777" w:rsidR="00734F5B" w:rsidRPr="008901DF" w:rsidRDefault="00894D4C" w:rsidP="00111BE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suglasno utvrđuju da je vrijednost ovog Ugovora _______________ bez PDV-a, odnosno ___________________ sa PDV-om.</w:t>
      </w:r>
    </w:p>
    <w:p w14:paraId="54FEDA8F" w14:textId="7F7415D2" w:rsidR="008901DF" w:rsidRPr="008901DF" w:rsidRDefault="008901DF" w:rsidP="008901DF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8901DF">
        <w:rPr>
          <w:rFonts w:ascii="Times New Roman" w:hAnsi="Times New Roman"/>
        </w:rPr>
        <w:t>Ovim Ugovorom Izvršitelj preuzima obvezu izvršavanja usluge iz članka 2. ovog Ugovora u iznosu iz prethodnog stavka ovog članka koji je naveden i upisan u ponudi Izvršitelja od __________ 20</w:t>
      </w:r>
      <w:r w:rsidR="000C613D">
        <w:rPr>
          <w:rFonts w:ascii="Times New Roman" w:hAnsi="Times New Roman"/>
        </w:rPr>
        <w:t>2</w:t>
      </w:r>
      <w:r w:rsidR="00085455">
        <w:rPr>
          <w:rFonts w:ascii="Times New Roman" w:hAnsi="Times New Roman"/>
        </w:rPr>
        <w:t>1</w:t>
      </w:r>
      <w:r w:rsidRPr="008901DF">
        <w:rPr>
          <w:rFonts w:ascii="Times New Roman" w:hAnsi="Times New Roman"/>
        </w:rPr>
        <w:t>. godine i koji je za vrijeme trajanja Ugovora nepromjenjiv.</w:t>
      </w:r>
    </w:p>
    <w:p w14:paraId="50139403" w14:textId="77777777" w:rsidR="008901DF" w:rsidRPr="008901DF" w:rsidRDefault="008901DF" w:rsidP="008901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221ECB" w14:textId="77777777"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6</w:t>
      </w:r>
      <w:r w:rsidRPr="008901DF">
        <w:rPr>
          <w:b/>
          <w:sz w:val="22"/>
          <w:szCs w:val="22"/>
        </w:rPr>
        <w:t>.</w:t>
      </w:r>
    </w:p>
    <w:p w14:paraId="2A041436" w14:textId="77777777" w:rsidR="00B7770F" w:rsidRPr="008901DF" w:rsidRDefault="00C63D55" w:rsidP="00894D4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se obvezuje izvršiti plaćanje </w:t>
      </w:r>
      <w:r w:rsidR="00894D4C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u za izvršenu uslugu na temelju isp</w:t>
      </w:r>
      <w:r w:rsidR="00A706C3" w:rsidRPr="008901DF">
        <w:rPr>
          <w:sz w:val="22"/>
          <w:szCs w:val="22"/>
        </w:rPr>
        <w:t>ostavljenog</w:t>
      </w:r>
      <w:r w:rsidRPr="008901DF">
        <w:rPr>
          <w:sz w:val="22"/>
          <w:szCs w:val="22"/>
        </w:rPr>
        <w:t xml:space="preserve"> računa u roku </w:t>
      </w:r>
      <w:r w:rsidR="00894D4C" w:rsidRPr="008901DF">
        <w:rPr>
          <w:sz w:val="22"/>
          <w:szCs w:val="22"/>
        </w:rPr>
        <w:t>ne kasnijem od 60 d</w:t>
      </w:r>
      <w:r w:rsidRPr="008901DF">
        <w:rPr>
          <w:sz w:val="22"/>
          <w:szCs w:val="22"/>
        </w:rPr>
        <w:t>ana od dana</w:t>
      </w:r>
      <w:r w:rsidR="00A706C3" w:rsidRPr="008901DF">
        <w:rPr>
          <w:sz w:val="22"/>
          <w:szCs w:val="22"/>
        </w:rPr>
        <w:t xml:space="preserve"> primitka računa, a sve prema utvrđenoj cijeni iz članka 5. ovog Ugovora.</w:t>
      </w:r>
    </w:p>
    <w:p w14:paraId="79881383" w14:textId="77777777" w:rsidR="00D66240" w:rsidRPr="008901DF" w:rsidRDefault="00D66240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46175C2" w14:textId="77777777"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4D4C" w:rsidRPr="008901DF">
        <w:rPr>
          <w:b/>
          <w:sz w:val="22"/>
          <w:szCs w:val="22"/>
        </w:rPr>
        <w:t>7</w:t>
      </w:r>
      <w:r w:rsidR="00D66240" w:rsidRPr="008901DF">
        <w:rPr>
          <w:b/>
          <w:sz w:val="22"/>
          <w:szCs w:val="22"/>
        </w:rPr>
        <w:t>.</w:t>
      </w:r>
    </w:p>
    <w:p w14:paraId="59EF8657" w14:textId="77777777" w:rsidR="00734F5B" w:rsidRPr="008901DF" w:rsidRDefault="00A706C3" w:rsidP="00894D4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</w:t>
      </w:r>
      <w:r w:rsidR="00894D4C" w:rsidRPr="008901DF">
        <w:rPr>
          <w:sz w:val="22"/>
          <w:szCs w:val="22"/>
        </w:rPr>
        <w:t xml:space="preserve">si pridržava </w:t>
      </w:r>
      <w:r w:rsidRPr="008901DF">
        <w:rPr>
          <w:sz w:val="22"/>
          <w:szCs w:val="22"/>
        </w:rPr>
        <w:t>pravo raskinuti Ugovor u slučaju kada Izvršitelj ugovorenu uslugu ne provodi kvalitetno</w:t>
      </w:r>
      <w:r w:rsidR="00D85253" w:rsidRPr="008901DF">
        <w:rPr>
          <w:sz w:val="22"/>
          <w:szCs w:val="22"/>
        </w:rPr>
        <w:t xml:space="preserve"> </w:t>
      </w:r>
      <w:r w:rsidRPr="008901DF">
        <w:rPr>
          <w:sz w:val="22"/>
          <w:szCs w:val="22"/>
        </w:rPr>
        <w:t>i u ugovorenom obimu.</w:t>
      </w:r>
    </w:p>
    <w:p w14:paraId="5501A2FA" w14:textId="77777777" w:rsidR="0045424E" w:rsidRPr="008901DF" w:rsidRDefault="0045424E" w:rsidP="004542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D635D3" w14:textId="77777777" w:rsidR="0045424E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ROK IZVRŠENJA USLUGE I </w:t>
      </w:r>
      <w:r w:rsidR="0045424E" w:rsidRPr="008901DF">
        <w:rPr>
          <w:b/>
          <w:sz w:val="22"/>
          <w:szCs w:val="22"/>
        </w:rPr>
        <w:t>TRAJANJE UGOVORA</w:t>
      </w:r>
    </w:p>
    <w:p w14:paraId="46DBB3CC" w14:textId="77777777" w:rsidR="008901DF" w:rsidRPr="008901DF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8D7245" w14:textId="77777777" w:rsidR="0045424E" w:rsidRPr="008901DF" w:rsidRDefault="0045424E" w:rsidP="004542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8.</w:t>
      </w:r>
    </w:p>
    <w:p w14:paraId="4E65C71D" w14:textId="021E609C"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Naručitelju da će proljetnu obvezatnu (preventivnu) deratizaciju izvršiti u razdoblju od ________ 20</w:t>
      </w:r>
      <w:r w:rsidR="000C613D">
        <w:rPr>
          <w:sz w:val="22"/>
          <w:szCs w:val="22"/>
        </w:rPr>
        <w:t>2</w:t>
      </w:r>
      <w:r w:rsidR="00973E64">
        <w:rPr>
          <w:sz w:val="22"/>
          <w:szCs w:val="22"/>
        </w:rPr>
        <w:t>1</w:t>
      </w:r>
      <w:r w:rsidRPr="008901DF">
        <w:rPr>
          <w:sz w:val="22"/>
          <w:szCs w:val="22"/>
        </w:rPr>
        <w:t>. godine do _________ 20</w:t>
      </w:r>
      <w:r w:rsidR="000C613D">
        <w:rPr>
          <w:sz w:val="22"/>
          <w:szCs w:val="22"/>
        </w:rPr>
        <w:t>2</w:t>
      </w:r>
      <w:r w:rsidR="00973E64">
        <w:rPr>
          <w:sz w:val="22"/>
          <w:szCs w:val="22"/>
        </w:rPr>
        <w:t>1</w:t>
      </w:r>
      <w:r w:rsidRPr="008901DF">
        <w:rPr>
          <w:sz w:val="22"/>
          <w:szCs w:val="22"/>
        </w:rPr>
        <w:t>. godine.</w:t>
      </w:r>
    </w:p>
    <w:p w14:paraId="31947BBA" w14:textId="6D5391E4"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Naručitelju da će jesensku obvezatnu (preventivnu) deratizaciju izvršiti u razdoblju od _______</w:t>
      </w:r>
      <w:r w:rsidR="000C613D">
        <w:rPr>
          <w:sz w:val="22"/>
          <w:szCs w:val="22"/>
        </w:rPr>
        <w:t>_ 202</w:t>
      </w:r>
      <w:r w:rsidR="00973E64">
        <w:rPr>
          <w:sz w:val="22"/>
          <w:szCs w:val="22"/>
        </w:rPr>
        <w:t>1</w:t>
      </w:r>
      <w:r w:rsidR="000C613D">
        <w:rPr>
          <w:sz w:val="22"/>
          <w:szCs w:val="22"/>
        </w:rPr>
        <w:t>. godine do _________ 202</w:t>
      </w:r>
      <w:r w:rsidR="00973E64">
        <w:rPr>
          <w:sz w:val="22"/>
          <w:szCs w:val="22"/>
        </w:rPr>
        <w:t>1</w:t>
      </w:r>
      <w:r w:rsidRPr="008901DF">
        <w:rPr>
          <w:sz w:val="22"/>
          <w:szCs w:val="22"/>
        </w:rPr>
        <w:t>. godine.</w:t>
      </w:r>
    </w:p>
    <w:p w14:paraId="285B6065" w14:textId="462B9231"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klapa se na određeno vrijeme i vrijedi od dana stupanja na snagu pa do 31. prosinca 20</w:t>
      </w:r>
      <w:r w:rsidR="000C613D">
        <w:rPr>
          <w:sz w:val="22"/>
          <w:szCs w:val="22"/>
        </w:rPr>
        <w:t>2</w:t>
      </w:r>
      <w:r w:rsidR="00B9035E">
        <w:rPr>
          <w:sz w:val="22"/>
          <w:szCs w:val="22"/>
        </w:rPr>
        <w:t>1</w:t>
      </w:r>
      <w:r w:rsidRPr="008901DF">
        <w:rPr>
          <w:sz w:val="22"/>
          <w:szCs w:val="22"/>
        </w:rPr>
        <w:t>. godine.</w:t>
      </w:r>
    </w:p>
    <w:p w14:paraId="548DC3A7" w14:textId="77777777" w:rsidR="006B174D" w:rsidRPr="008901DF" w:rsidRDefault="006B174D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D97CA03" w14:textId="77777777"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SPOROVI I NADLEŽNOST</w:t>
      </w:r>
    </w:p>
    <w:p w14:paraId="232DC7F5" w14:textId="77777777"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01DF">
        <w:rPr>
          <w:b/>
          <w:sz w:val="22"/>
          <w:szCs w:val="22"/>
        </w:rPr>
        <w:t>9</w:t>
      </w:r>
      <w:r w:rsidR="00D66240" w:rsidRPr="008901DF">
        <w:rPr>
          <w:b/>
          <w:sz w:val="22"/>
          <w:szCs w:val="22"/>
        </w:rPr>
        <w:t>.</w:t>
      </w:r>
    </w:p>
    <w:p w14:paraId="2E5CC6F0" w14:textId="77777777"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Sve eventualne sporove proizašle iz ovog Ugovora ugovorne strane će nastojati riješiti u duhu dobrih poslovnih običaja, sporazumno, u pismenom obliku.</w:t>
      </w:r>
    </w:p>
    <w:p w14:paraId="3848C339" w14:textId="77777777"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 slučaju da se spor ne može riješiti sporazumno, ugovorne strane ugovaraju mjesnu nadležnost stvarno nadležnog suda prema sjedištu Naručitelja.</w:t>
      </w:r>
    </w:p>
    <w:p w14:paraId="5A7639F9" w14:textId="77777777" w:rsidR="00894D4C" w:rsidRPr="008901DF" w:rsidRDefault="00894D4C" w:rsidP="00894D4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49ADE40" w14:textId="77777777" w:rsidR="00894D4C" w:rsidRPr="008901DF" w:rsidRDefault="00894D4C" w:rsidP="00894D4C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ZAVRŠNE ODREDBE</w:t>
      </w:r>
    </w:p>
    <w:p w14:paraId="444CFA18" w14:textId="77777777" w:rsidR="00894D4C" w:rsidRPr="008901DF" w:rsidRDefault="00894D4C" w:rsidP="00894D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8901DF">
        <w:rPr>
          <w:b/>
          <w:sz w:val="22"/>
          <w:szCs w:val="22"/>
        </w:rPr>
        <w:t>10</w:t>
      </w:r>
      <w:r w:rsidRPr="008901DF">
        <w:rPr>
          <w:b/>
          <w:sz w:val="22"/>
          <w:szCs w:val="22"/>
        </w:rPr>
        <w:t>.</w:t>
      </w:r>
    </w:p>
    <w:p w14:paraId="58233113" w14:textId="77777777" w:rsidR="00894D4C" w:rsidRPr="008901DF" w:rsidRDefault="00894D4C" w:rsidP="00894D4C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Za sve što ovim Ugovorom nije predviđeno primijenit će se odgovarajuće odredbe iz Zakona o obveznim odnosima i ostali pozitivni propisi kojima se uređuje predmet ovog Ugovora.</w:t>
      </w:r>
    </w:p>
    <w:p w14:paraId="591E953F" w14:textId="77777777"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14:paraId="05506895" w14:textId="77777777"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1</w:t>
      </w:r>
      <w:r w:rsidRPr="008901DF">
        <w:rPr>
          <w:b/>
          <w:sz w:val="22"/>
          <w:szCs w:val="22"/>
        </w:rPr>
        <w:t>.</w:t>
      </w:r>
    </w:p>
    <w:p w14:paraId="78C8D5AC" w14:textId="2579A39B" w:rsidR="00894D4C" w:rsidRPr="008901DF" w:rsidRDefault="00894D4C" w:rsidP="00894D4C">
      <w:pPr>
        <w:pStyle w:val="Odlomakpopis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suglasno utvrđuju da prilog i sastavni dio ovog Ugovora čini Troškovnik kojeg je Izvršitelj dostavio uz svoju ponudu od ______ 20</w:t>
      </w:r>
      <w:r w:rsidR="000C613D">
        <w:rPr>
          <w:sz w:val="22"/>
          <w:szCs w:val="22"/>
        </w:rPr>
        <w:t>2</w:t>
      </w:r>
      <w:r w:rsidR="007C6C33">
        <w:rPr>
          <w:sz w:val="22"/>
          <w:szCs w:val="22"/>
        </w:rPr>
        <w:t>1</w:t>
      </w:r>
      <w:r w:rsidRPr="008901DF">
        <w:rPr>
          <w:sz w:val="22"/>
          <w:szCs w:val="22"/>
        </w:rPr>
        <w:t>. godine.</w:t>
      </w:r>
    </w:p>
    <w:p w14:paraId="4BBA1481" w14:textId="77777777"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14:paraId="3CB17DCB" w14:textId="77777777"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2</w:t>
      </w:r>
      <w:r w:rsidRPr="008901DF">
        <w:rPr>
          <w:b/>
          <w:sz w:val="22"/>
          <w:szCs w:val="22"/>
        </w:rPr>
        <w:t>.</w:t>
      </w:r>
    </w:p>
    <w:p w14:paraId="0033A1ED" w14:textId="77777777"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tupa na snagu danom potpisa.</w:t>
      </w:r>
    </w:p>
    <w:p w14:paraId="57D7B805" w14:textId="77777777"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astavljen je u četiri (4) istovjetna primjerka, od kojih Naručitelj zadržava tri (3), a Izvođač jedan (1) primjerak.</w:t>
      </w:r>
    </w:p>
    <w:p w14:paraId="09BB7721" w14:textId="77777777" w:rsidR="002726D8" w:rsidRPr="008901DF" w:rsidRDefault="002726D8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7D5F0A5" w14:textId="2DEFE4E3" w:rsidR="00EA0682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KLASA:</w:t>
      </w:r>
      <w:r w:rsidR="009A44C1" w:rsidRPr="008901DF">
        <w:rPr>
          <w:sz w:val="22"/>
          <w:szCs w:val="22"/>
        </w:rPr>
        <w:t>322-01/</w:t>
      </w:r>
      <w:r w:rsidR="000C613D">
        <w:rPr>
          <w:sz w:val="22"/>
          <w:szCs w:val="22"/>
        </w:rPr>
        <w:t>2</w:t>
      </w:r>
      <w:r w:rsidR="00A130DD">
        <w:rPr>
          <w:sz w:val="22"/>
          <w:szCs w:val="22"/>
        </w:rPr>
        <w:t>1</w:t>
      </w:r>
      <w:r w:rsidR="00111BE5" w:rsidRPr="008901DF">
        <w:rPr>
          <w:sz w:val="22"/>
          <w:szCs w:val="22"/>
        </w:rPr>
        <w:t>-</w:t>
      </w:r>
      <w:r w:rsidR="009A44C1" w:rsidRPr="008901DF">
        <w:rPr>
          <w:sz w:val="22"/>
          <w:szCs w:val="22"/>
        </w:rPr>
        <w:t>01/</w:t>
      </w:r>
      <w:r w:rsidR="00267346">
        <w:rPr>
          <w:sz w:val="22"/>
          <w:szCs w:val="22"/>
        </w:rPr>
        <w:t>03</w:t>
      </w:r>
    </w:p>
    <w:p w14:paraId="657DEAF7" w14:textId="35E70CDC"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RBROJ:</w:t>
      </w:r>
      <w:r w:rsidR="00EA0682" w:rsidRPr="008901DF">
        <w:rPr>
          <w:sz w:val="22"/>
          <w:szCs w:val="22"/>
        </w:rPr>
        <w:t>2113/03-03-</w:t>
      </w:r>
      <w:r w:rsidR="000C613D">
        <w:rPr>
          <w:sz w:val="22"/>
          <w:szCs w:val="22"/>
        </w:rPr>
        <w:t>2</w:t>
      </w:r>
      <w:r w:rsidR="00A130DD">
        <w:rPr>
          <w:sz w:val="22"/>
          <w:szCs w:val="22"/>
        </w:rPr>
        <w:t>1</w:t>
      </w:r>
      <w:r w:rsidR="00CB0324" w:rsidRPr="008901DF">
        <w:rPr>
          <w:sz w:val="22"/>
          <w:szCs w:val="22"/>
        </w:rPr>
        <w:t>-</w:t>
      </w:r>
    </w:p>
    <w:p w14:paraId="2AABFDD8" w14:textId="77777777"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lastRenderedPageBreak/>
        <w:t>Stubičke Toplice,</w:t>
      </w:r>
      <w:r w:rsidR="004B2C14" w:rsidRPr="008901DF">
        <w:rPr>
          <w:sz w:val="22"/>
          <w:szCs w:val="22"/>
        </w:rPr>
        <w:t xml:space="preserve"> </w:t>
      </w:r>
      <w:r w:rsidR="002B18F0" w:rsidRPr="008901DF">
        <w:rPr>
          <w:sz w:val="22"/>
          <w:szCs w:val="22"/>
        </w:rPr>
        <w:t>__.__</w:t>
      </w:r>
      <w:r w:rsidR="006249BC"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</w:t>
      </w:r>
      <w:r w:rsidR="009F0132" w:rsidRPr="008901DF">
        <w:rPr>
          <w:sz w:val="22"/>
          <w:szCs w:val="22"/>
        </w:rPr>
        <w:t>20</w:t>
      </w:r>
      <w:r w:rsidR="000C613D">
        <w:rPr>
          <w:sz w:val="22"/>
          <w:szCs w:val="22"/>
        </w:rPr>
        <w:t>20</w:t>
      </w:r>
      <w:r w:rsidR="00003454" w:rsidRPr="008901DF">
        <w:rPr>
          <w:sz w:val="22"/>
          <w:szCs w:val="22"/>
        </w:rPr>
        <w:t>.</w:t>
      </w:r>
    </w:p>
    <w:p w14:paraId="23360177" w14:textId="77777777"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704"/>
      </w:tblGrid>
      <w:tr w:rsidR="00CB0324" w:rsidRPr="008901DF" w14:paraId="7EAD73F7" w14:textId="77777777" w:rsidTr="00E84E61">
        <w:tc>
          <w:tcPr>
            <w:tcW w:w="4811" w:type="dxa"/>
            <w:vAlign w:val="center"/>
          </w:tcPr>
          <w:p w14:paraId="69E2FC55" w14:textId="77777777" w:rsidR="00CB0324" w:rsidRPr="008901DF" w:rsidRDefault="00CB0324" w:rsidP="00FC37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</w:t>
            </w:r>
            <w:r w:rsidR="00FC37F5" w:rsidRPr="008901DF">
              <w:rPr>
                <w:b/>
                <w:sz w:val="22"/>
                <w:szCs w:val="22"/>
              </w:rPr>
              <w:t>A</w:t>
            </w:r>
            <w:r w:rsidRPr="008901DF">
              <w:rPr>
                <w:b/>
                <w:sz w:val="22"/>
                <w:szCs w:val="22"/>
              </w:rPr>
              <w:t xml:space="preserve"> </w:t>
            </w:r>
            <w:r w:rsidR="00FC37F5" w:rsidRPr="008901DF">
              <w:rPr>
                <w:b/>
                <w:sz w:val="22"/>
                <w:szCs w:val="22"/>
              </w:rPr>
              <w:t>IZVRŠITELJA</w:t>
            </w:r>
            <w:r w:rsidRPr="0089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1" w:type="dxa"/>
            <w:vAlign w:val="center"/>
          </w:tcPr>
          <w:p w14:paraId="43F73B5F" w14:textId="77777777" w:rsidR="00CB0324" w:rsidRPr="008901DF" w:rsidRDefault="00FC37F5" w:rsidP="00E84E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A NARUČITELJA</w:t>
            </w:r>
          </w:p>
        </w:tc>
      </w:tr>
      <w:tr w:rsidR="00CB0324" w:rsidRPr="008901DF" w14:paraId="03CA3710" w14:textId="77777777" w:rsidTr="00E84E61">
        <w:tc>
          <w:tcPr>
            <w:tcW w:w="4811" w:type="dxa"/>
            <w:vAlign w:val="center"/>
          </w:tcPr>
          <w:p w14:paraId="5F46BD5F" w14:textId="77777777"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14:paraId="37DBBC0E" w14:textId="77777777"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>Općinski načelnik</w:t>
            </w:r>
          </w:p>
        </w:tc>
      </w:tr>
      <w:tr w:rsidR="00CB0324" w:rsidRPr="008901DF" w14:paraId="0953B8F1" w14:textId="77777777" w:rsidTr="00E84E61">
        <w:tc>
          <w:tcPr>
            <w:tcW w:w="4811" w:type="dxa"/>
            <w:vAlign w:val="center"/>
          </w:tcPr>
          <w:p w14:paraId="7FAF0958" w14:textId="77777777"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14:paraId="79067F6F" w14:textId="77777777"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B0324" w:rsidRPr="008901DF" w14:paraId="38569CDE" w14:textId="77777777" w:rsidTr="00E84E61">
        <w:tc>
          <w:tcPr>
            <w:tcW w:w="4811" w:type="dxa"/>
            <w:vAlign w:val="center"/>
          </w:tcPr>
          <w:p w14:paraId="6BEAB384" w14:textId="77777777"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14:paraId="25F5B11C" w14:textId="77777777"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>Josip Beljak, dipl.ing.agr.</w:t>
            </w:r>
          </w:p>
          <w:p w14:paraId="5D985736" w14:textId="77777777" w:rsidR="00894D4C" w:rsidRPr="008901DF" w:rsidRDefault="00894D4C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DCCB9DA" w14:textId="77777777"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B0324" w:rsidRPr="008901DF" w:rsidSect="00D66240">
      <w:headerReference w:type="even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9E22" w14:textId="77777777" w:rsidR="008B4DAB" w:rsidRDefault="008B4DAB">
      <w:r>
        <w:separator/>
      </w:r>
    </w:p>
  </w:endnote>
  <w:endnote w:type="continuationSeparator" w:id="0">
    <w:p w14:paraId="1971F3BB" w14:textId="77777777" w:rsidR="008B4DAB" w:rsidRDefault="008B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6591" w14:textId="77777777" w:rsidR="008B4DAB" w:rsidRDefault="008B4DAB">
      <w:r>
        <w:separator/>
      </w:r>
    </w:p>
  </w:footnote>
  <w:footnote w:type="continuationSeparator" w:id="0">
    <w:p w14:paraId="4CBFA794" w14:textId="77777777" w:rsidR="008B4DAB" w:rsidRDefault="008B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8410" w14:textId="77777777" w:rsidR="00A170FA" w:rsidRDefault="00A170FA" w:rsidP="00D536F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D41FF2" w14:textId="77777777" w:rsidR="00A170FA" w:rsidRDefault="00A170FA" w:rsidP="00D536F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4A5"/>
    <w:multiLevelType w:val="hybridMultilevel"/>
    <w:tmpl w:val="CE6466B0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B0D13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AF1"/>
    <w:multiLevelType w:val="hybridMultilevel"/>
    <w:tmpl w:val="754EB87E"/>
    <w:lvl w:ilvl="0" w:tplc="854AC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A6E"/>
    <w:multiLevelType w:val="hybridMultilevel"/>
    <w:tmpl w:val="76647DA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F75"/>
    <w:multiLevelType w:val="hybridMultilevel"/>
    <w:tmpl w:val="DAA8FD8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4FA"/>
    <w:multiLevelType w:val="hybridMultilevel"/>
    <w:tmpl w:val="DAC42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78A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135F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8B2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326B4"/>
    <w:multiLevelType w:val="hybridMultilevel"/>
    <w:tmpl w:val="5D3C574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5F60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D5C9A"/>
    <w:multiLevelType w:val="hybridMultilevel"/>
    <w:tmpl w:val="8CA05EDA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E94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6A43"/>
    <w:multiLevelType w:val="hybridMultilevel"/>
    <w:tmpl w:val="CC380C2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6ED1"/>
    <w:multiLevelType w:val="hybridMultilevel"/>
    <w:tmpl w:val="161C9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A276B"/>
    <w:multiLevelType w:val="hybridMultilevel"/>
    <w:tmpl w:val="F3165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8647A"/>
    <w:multiLevelType w:val="hybridMultilevel"/>
    <w:tmpl w:val="FDDC9DE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652FB"/>
    <w:multiLevelType w:val="hybridMultilevel"/>
    <w:tmpl w:val="4014923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40"/>
    <w:rsid w:val="00003454"/>
    <w:rsid w:val="00047024"/>
    <w:rsid w:val="00064E16"/>
    <w:rsid w:val="00085455"/>
    <w:rsid w:val="000931D4"/>
    <w:rsid w:val="000C613D"/>
    <w:rsid w:val="000D6F55"/>
    <w:rsid w:val="00111BE5"/>
    <w:rsid w:val="00142D21"/>
    <w:rsid w:val="0018550A"/>
    <w:rsid w:val="001916A2"/>
    <w:rsid w:val="00191C8B"/>
    <w:rsid w:val="001B74DB"/>
    <w:rsid w:val="002417E0"/>
    <w:rsid w:val="00267346"/>
    <w:rsid w:val="002726D8"/>
    <w:rsid w:val="002B18F0"/>
    <w:rsid w:val="002B6B95"/>
    <w:rsid w:val="002B76F5"/>
    <w:rsid w:val="002C0ED3"/>
    <w:rsid w:val="003063C2"/>
    <w:rsid w:val="00326F50"/>
    <w:rsid w:val="00384C1D"/>
    <w:rsid w:val="00406458"/>
    <w:rsid w:val="0045424E"/>
    <w:rsid w:val="004B2C14"/>
    <w:rsid w:val="005830B6"/>
    <w:rsid w:val="00623F7F"/>
    <w:rsid w:val="006249BC"/>
    <w:rsid w:val="006413A0"/>
    <w:rsid w:val="006423AC"/>
    <w:rsid w:val="00665221"/>
    <w:rsid w:val="00675969"/>
    <w:rsid w:val="006935E7"/>
    <w:rsid w:val="006B174D"/>
    <w:rsid w:val="006B6F50"/>
    <w:rsid w:val="006D08DF"/>
    <w:rsid w:val="00734F5B"/>
    <w:rsid w:val="007350DA"/>
    <w:rsid w:val="007763F3"/>
    <w:rsid w:val="007C6C33"/>
    <w:rsid w:val="007D5E2E"/>
    <w:rsid w:val="0080627D"/>
    <w:rsid w:val="008357E0"/>
    <w:rsid w:val="00851FDB"/>
    <w:rsid w:val="00880487"/>
    <w:rsid w:val="008901DF"/>
    <w:rsid w:val="00894D4C"/>
    <w:rsid w:val="008A2F2D"/>
    <w:rsid w:val="008B3F54"/>
    <w:rsid w:val="008B4DAB"/>
    <w:rsid w:val="008D5B8E"/>
    <w:rsid w:val="009117C4"/>
    <w:rsid w:val="0093648C"/>
    <w:rsid w:val="00940CEC"/>
    <w:rsid w:val="00973E64"/>
    <w:rsid w:val="009A44C1"/>
    <w:rsid w:val="009E2344"/>
    <w:rsid w:val="009E636F"/>
    <w:rsid w:val="009F0132"/>
    <w:rsid w:val="00A130DD"/>
    <w:rsid w:val="00A170FA"/>
    <w:rsid w:val="00A56E86"/>
    <w:rsid w:val="00A642A3"/>
    <w:rsid w:val="00A706C3"/>
    <w:rsid w:val="00AA7F5E"/>
    <w:rsid w:val="00AB6C3D"/>
    <w:rsid w:val="00AF7FAC"/>
    <w:rsid w:val="00B172AA"/>
    <w:rsid w:val="00B30536"/>
    <w:rsid w:val="00B6186E"/>
    <w:rsid w:val="00B71302"/>
    <w:rsid w:val="00B7770F"/>
    <w:rsid w:val="00B9035E"/>
    <w:rsid w:val="00BE211F"/>
    <w:rsid w:val="00BE612E"/>
    <w:rsid w:val="00C26D00"/>
    <w:rsid w:val="00C334CA"/>
    <w:rsid w:val="00C63D55"/>
    <w:rsid w:val="00C657AB"/>
    <w:rsid w:val="00C7441F"/>
    <w:rsid w:val="00CB0324"/>
    <w:rsid w:val="00D536FD"/>
    <w:rsid w:val="00D66240"/>
    <w:rsid w:val="00D85253"/>
    <w:rsid w:val="00DA3C0F"/>
    <w:rsid w:val="00E84E61"/>
    <w:rsid w:val="00EA0682"/>
    <w:rsid w:val="00FB7FEA"/>
    <w:rsid w:val="00FC37F5"/>
    <w:rsid w:val="00FF1250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D68FE"/>
  <w15:docId w15:val="{DFE143AD-BE7D-4C1F-B1C5-4A325DF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726D8"/>
    <w:pPr>
      <w:keepNext/>
      <w:jc w:val="center"/>
      <w:outlineLvl w:val="0"/>
    </w:pPr>
    <w:rPr>
      <w:rFonts w:ascii="Arial" w:hAnsi="Arial"/>
      <w:b/>
      <w:sz w:val="52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2726D8"/>
    <w:pPr>
      <w:keepNext/>
      <w:ind w:firstLine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536F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36FD"/>
  </w:style>
  <w:style w:type="table" w:styleId="Reetkatablice">
    <w:name w:val="Table Grid"/>
    <w:basedOn w:val="Obinatablica"/>
    <w:rsid w:val="00CB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2726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26D8"/>
    <w:rPr>
      <w:sz w:val="24"/>
      <w:szCs w:val="24"/>
    </w:rPr>
  </w:style>
  <w:style w:type="character" w:customStyle="1" w:styleId="Naslov1Char">
    <w:name w:val="Naslov 1 Char"/>
    <w:link w:val="Naslov1"/>
    <w:rsid w:val="002726D8"/>
    <w:rPr>
      <w:rFonts w:ascii="Arial" w:hAnsi="Arial"/>
      <w:b/>
      <w:sz w:val="52"/>
      <w:lang w:eastAsia="en-US"/>
    </w:rPr>
  </w:style>
  <w:style w:type="character" w:customStyle="1" w:styleId="Naslov2Char">
    <w:name w:val="Naslov 2 Char"/>
    <w:link w:val="Naslov2"/>
    <w:rsid w:val="002726D8"/>
    <w:rPr>
      <w:rFonts w:ascii="Arial" w:hAnsi="Arial"/>
      <w:b/>
      <w:sz w:val="22"/>
      <w:lang w:eastAsia="en-US"/>
    </w:rPr>
  </w:style>
  <w:style w:type="paragraph" w:styleId="Odlomakpopisa">
    <w:name w:val="List Paragraph"/>
    <w:basedOn w:val="Normal"/>
    <w:uiPriority w:val="34"/>
    <w:qFormat/>
    <w:rsid w:val="00111BE5"/>
    <w:pPr>
      <w:ind w:left="720"/>
      <w:contextualSpacing/>
    </w:pPr>
  </w:style>
  <w:style w:type="paragraph" w:styleId="Bezproreda">
    <w:name w:val="No Spacing"/>
    <w:uiPriority w:val="1"/>
    <w:qFormat/>
    <w:rsid w:val="008901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8B12-18F4-4BAE-A910-E9F286E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o nabavi i isporuci racunalno-komunikacijske opreme za EGEE-II, broj: xx-xxx/xxxx</vt:lpstr>
      <vt:lpstr>Ugovor o nabavi i isporuci racunalno-komunikacijske opreme za EGEE-II, broj: xx-xxx/xxxx</vt:lpstr>
    </vt:vector>
  </TitlesOfParts>
  <Company>jakope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nabavi i isporuci racunalno-komunikacijske opreme za EGEE-II, broj: xx-xxx/xxxx</dc:title>
  <dc:creator>TEST</dc:creator>
  <cp:lastModifiedBy>Ljubica Bozic</cp:lastModifiedBy>
  <cp:revision>15</cp:revision>
  <cp:lastPrinted>2020-05-18T11:24:00Z</cp:lastPrinted>
  <dcterms:created xsi:type="dcterms:W3CDTF">2019-04-01T09:48:00Z</dcterms:created>
  <dcterms:modified xsi:type="dcterms:W3CDTF">2021-02-02T11:24:00Z</dcterms:modified>
</cp:coreProperties>
</file>